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Малых Р.Ф, Малых А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01E1E" w:rsidP="004B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х </w:t>
            </w:r>
            <w:r w:rsidR="004B79C8">
              <w:rPr>
                <w:rFonts w:ascii="Times New Roman" w:hAnsi="Times New Roman" w:cs="Times New Roman"/>
              </w:rPr>
              <w:t>Р.Ф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01E1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01E1E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4B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х </w:t>
            </w:r>
            <w:r w:rsidR="004B79C8">
              <w:rPr>
                <w:rFonts w:ascii="Times New Roman" w:hAnsi="Times New Roman" w:cs="Times New Roman"/>
              </w:rPr>
              <w:t>А.В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01E1E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E1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501E1E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>, д.39, кв.6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01E1E" w:rsidRDefault="00501E1E" w:rsidP="002E43A0">
            <w:pPr>
              <w:rPr>
                <w:rFonts w:ascii="Times New Roman" w:hAnsi="Times New Roman" w:cs="Times New Roman"/>
              </w:rPr>
            </w:pPr>
            <w:r w:rsidRPr="00501E1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1:156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01E1E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E1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4B7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01E1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B79C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287-5030-49BA-B95E-48B770A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9</cp:revision>
  <cp:lastPrinted>2023-09-21T06:45:00Z</cp:lastPrinted>
  <dcterms:created xsi:type="dcterms:W3CDTF">2023-07-12T09:02:00Z</dcterms:created>
  <dcterms:modified xsi:type="dcterms:W3CDTF">2024-02-29T09:19:00Z</dcterms:modified>
</cp:coreProperties>
</file>